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FEVER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7, de 06 de fevereiro de 2020 – </w:t>
      </w:r>
      <w:r>
        <w:rPr>
          <w:bCs/>
          <w:sz w:val="28"/>
          <w:szCs w:val="28"/>
        </w:rPr>
        <w:t>AUTORIZA O PODER EXECUTIVO MUNICIPAL A REALIZAR A ABERTURA DE CRÉDITO ESPECIAL NO VALOR DE R$ 8.771,02 (OITO MIL SETECENTOS E SETENTA E UM REAIS E DO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8, de 07 de fevereiro de 2020 – </w:t>
      </w:r>
      <w:r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9, de 11 de fevereiro de 2020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nsagem Retificativa ao Projeto de Lei do Executivo nº 2599/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0, de 1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0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Lei do Executivo nº 2601, de 12 de feverei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AUTORIZA O PODER EXECUTIVO MUNICIPAL A CRIAR UM CARGO NA CATEGORIA FUNCIONAL DE PROFESSOR DE MATEMÁTICA ALTERANDO O ARTIGO 3º DA LEI MUNICIPAL Nº 265/1990 E DÁ OUTRAS PROVIDÊNCIAS.</w:t>
      </w: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BF2-952E-4401-9E32-6AEED0A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2-24T17:03:00Z</dcterms:created>
  <dcterms:modified xsi:type="dcterms:W3CDTF">2020-02-24T17:03:00Z</dcterms:modified>
</cp:coreProperties>
</file>